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与和平  第6部  战略展开相持阶段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与和平  第6部  战略展开相持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68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战争与和平  第6部  战略展开相持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